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376F6" w14:textId="6869E9CB" w:rsidR="006D1F22" w:rsidRDefault="004E577C" w:rsidP="004E577C">
      <w:pPr>
        <w:rPr>
          <w:b/>
          <w:bCs/>
          <w:sz w:val="24"/>
          <w:szCs w:val="24"/>
        </w:rPr>
      </w:pPr>
      <w:bookmarkStart w:id="0" w:name="_GoBack"/>
      <w:bookmarkEnd w:id="0"/>
      <w:r w:rsidRPr="004E577C">
        <w:rPr>
          <w:b/>
          <w:bCs/>
          <w:sz w:val="24"/>
          <w:szCs w:val="24"/>
        </w:rPr>
        <w:t xml:space="preserve">Fleming Collection </w:t>
      </w:r>
      <w:r w:rsidR="00E34A7E">
        <w:rPr>
          <w:b/>
          <w:bCs/>
          <w:sz w:val="24"/>
          <w:szCs w:val="24"/>
        </w:rPr>
        <w:t>Image</w:t>
      </w:r>
      <w:r w:rsidRPr="004E577C">
        <w:rPr>
          <w:b/>
          <w:bCs/>
          <w:sz w:val="24"/>
          <w:szCs w:val="24"/>
        </w:rPr>
        <w:t xml:space="preserve"> List</w:t>
      </w:r>
    </w:p>
    <w:p w14:paraId="334C33F0" w14:textId="423AF107" w:rsidR="004C7C2E" w:rsidRDefault="00BF70B2" w:rsidP="004C7C2E">
      <w:pPr>
        <w:rPr>
          <w:rFonts w:cstheme="minorHAnsi"/>
        </w:rPr>
      </w:pPr>
      <w:r w:rsidRPr="00C92FB8">
        <w:rPr>
          <w:rFonts w:cstheme="minorHAnsi"/>
        </w:rPr>
        <w:t>${</w:t>
      </w:r>
      <w:proofErr w:type="spellStart"/>
      <w:proofErr w:type="gramStart"/>
      <w:r w:rsidRPr="00C92FB8">
        <w:rPr>
          <w:rFonts w:cstheme="minorHAnsi"/>
        </w:rPr>
        <w:t>block.single</w:t>
      </w:r>
      <w:proofErr w:type="gramEnd"/>
      <w:r w:rsidRPr="00C92FB8">
        <w:rPr>
          <w:rFonts w:cstheme="minorHAnsi"/>
        </w:rPr>
        <w:t>_record</w:t>
      </w:r>
      <w:proofErr w:type="spellEnd"/>
      <w:r w:rsidRPr="00C92FB8">
        <w:rPr>
          <w:rFonts w:cstheme="minorHAnsi"/>
        </w:rPr>
        <w:t>}</w:t>
      </w:r>
    </w:p>
    <w:p w14:paraId="6A3D830A" w14:textId="4C7BC3D3" w:rsidR="00E34A7E" w:rsidRDefault="00E34A7E" w:rsidP="004C7C2E">
      <w:pPr>
        <w:rPr>
          <w:rFonts w:cstheme="minorHAnsi"/>
        </w:rPr>
      </w:pPr>
      <w:r w:rsidRPr="00C92FB8">
        <w:rPr>
          <w:rFonts w:cstheme="minorHAnsi"/>
        </w:rPr>
        <w:t>${</w:t>
      </w:r>
      <w:proofErr w:type="gramStart"/>
      <w:r w:rsidRPr="00C92FB8">
        <w:rPr>
          <w:rFonts w:cstheme="minorHAnsi"/>
        </w:rPr>
        <w:t>img:</w:t>
      </w:r>
      <w:r>
        <w:rPr>
          <w:rFonts w:cstheme="minorHAnsi"/>
        </w:rPr>
        <w:t>250</w:t>
      </w:r>
      <w:r w:rsidRPr="00C92FB8">
        <w:rPr>
          <w:rFonts w:cstheme="minorHAnsi"/>
        </w:rPr>
        <w:t>:</w:t>
      </w:r>
      <w:r>
        <w:rPr>
          <w:rFonts w:cstheme="minorHAnsi"/>
        </w:rPr>
        <w:t>250</w:t>
      </w:r>
      <w:proofErr w:type="gramEnd"/>
      <w:r w:rsidRPr="00C92FB8">
        <w:rPr>
          <w:rFonts w:cstheme="minorHAnsi"/>
        </w:rPr>
        <w:t>}</w:t>
      </w:r>
    </w:p>
    <w:p w14:paraId="6FD606E2" w14:textId="2D0786BE" w:rsidR="00CD60B5" w:rsidRDefault="004E577C" w:rsidP="000217DE">
      <w:pPr>
        <w:rPr>
          <w:rFonts w:cstheme="minorHAnsi"/>
          <w:b/>
          <w:bCs/>
        </w:rPr>
      </w:pPr>
      <w:r w:rsidRPr="00C92FB8">
        <w:rPr>
          <w:rFonts w:cstheme="minorHAnsi"/>
          <w:b/>
          <w:bCs/>
        </w:rPr>
        <w:t>${</w:t>
      </w:r>
      <w:proofErr w:type="gramStart"/>
      <w:r w:rsidRPr="00C92FB8">
        <w:rPr>
          <w:rFonts w:cstheme="minorHAnsi"/>
          <w:b/>
          <w:bCs/>
        </w:rPr>
        <w:t>object</w:t>
      </w:r>
      <w:proofErr w:type="gramEnd"/>
      <w:r w:rsidRPr="00C92FB8">
        <w:rPr>
          <w:rFonts w:cstheme="minorHAnsi"/>
          <w:b/>
          <w:bCs/>
        </w:rPr>
        <w:t>_maker.name}</w:t>
      </w:r>
      <w:r w:rsidR="004C7C2E">
        <w:rPr>
          <w:rFonts w:cstheme="minorHAnsi"/>
          <w:b/>
          <w:bCs/>
        </w:rPr>
        <w:t xml:space="preserve">, </w:t>
      </w:r>
      <w:r w:rsidRPr="00C92FB8">
        <w:rPr>
          <w:rFonts w:cstheme="minorHAnsi"/>
          <w:i/>
          <w:iCs/>
        </w:rPr>
        <w:t>${title}</w:t>
      </w:r>
      <w:r w:rsidRPr="00C92FB8">
        <w:rPr>
          <w:rFonts w:cstheme="minorHAnsi"/>
        </w:rPr>
        <w:t>, ${</w:t>
      </w:r>
      <w:proofErr w:type="spellStart"/>
      <w:r w:rsidRPr="00C92FB8">
        <w:rPr>
          <w:rFonts w:cstheme="minorHAnsi"/>
        </w:rPr>
        <w:t>date_text</w:t>
      </w:r>
      <w:proofErr w:type="spellEnd"/>
      <w:r w:rsidRPr="00C92FB8">
        <w:rPr>
          <w:rFonts w:cstheme="minorHAnsi"/>
        </w:rPr>
        <w:t>}</w:t>
      </w:r>
      <w:r w:rsidR="004C7C2E">
        <w:rPr>
          <w:rFonts w:cstheme="minorHAnsi"/>
        </w:rPr>
        <w:t xml:space="preserve">. </w:t>
      </w:r>
      <w:r w:rsidR="004C7C2E" w:rsidRPr="00C92FB8">
        <w:rPr>
          <w:rFonts w:cstheme="minorHAnsi"/>
        </w:rPr>
        <w:t>${</w:t>
      </w:r>
      <w:proofErr w:type="spellStart"/>
      <w:proofErr w:type="gramStart"/>
      <w:r w:rsidR="004C7C2E" w:rsidRPr="00C92FB8">
        <w:rPr>
          <w:rFonts w:cstheme="minorHAnsi"/>
        </w:rPr>
        <w:t>medium</w:t>
      </w:r>
      <w:proofErr w:type="gramEnd"/>
      <w:r w:rsidR="004C7C2E" w:rsidRPr="00C92FB8">
        <w:rPr>
          <w:rFonts w:cstheme="minorHAnsi"/>
        </w:rPr>
        <w:t>_of_picture</w:t>
      </w:r>
      <w:proofErr w:type="spellEnd"/>
      <w:r w:rsidR="004C7C2E" w:rsidRPr="00C92FB8">
        <w:rPr>
          <w:rFonts w:cstheme="minorHAnsi"/>
        </w:rPr>
        <w:t>}</w:t>
      </w:r>
      <w:r w:rsidR="00CD60B5">
        <w:rPr>
          <w:rFonts w:cstheme="minorHAnsi"/>
        </w:rPr>
        <w:t xml:space="preserve">. </w:t>
      </w:r>
      <w:proofErr w:type="gramStart"/>
      <w:r w:rsidR="00CD60B5">
        <w:rPr>
          <w:rFonts w:cstheme="minorHAnsi"/>
        </w:rPr>
        <w:t xml:space="preserve">The Fleming Collection </w:t>
      </w:r>
      <w:r w:rsidR="004C7C2E" w:rsidRPr="004C7C2E">
        <w:rPr>
          <w:rFonts w:cstheme="minorHAnsi"/>
        </w:rPr>
        <w:t>${copyright}</w:t>
      </w:r>
      <w:r w:rsidR="00CD60B5">
        <w:rPr>
          <w:rFonts w:cstheme="minorHAnsi"/>
          <w:b/>
          <w:bCs/>
        </w:rPr>
        <w:t>.</w:t>
      </w:r>
      <w:proofErr w:type="gramEnd"/>
      <w:r w:rsidR="004C7C2E">
        <w:rPr>
          <w:rFonts w:cstheme="minorHAnsi"/>
          <w:b/>
          <w:bCs/>
        </w:rPr>
        <w:t xml:space="preserve"> </w:t>
      </w:r>
    </w:p>
    <w:p w14:paraId="0B30ADC9" w14:textId="00D30FE8" w:rsidR="004C7C2E" w:rsidRDefault="004C7C2E" w:rsidP="000217DE">
      <w:pPr>
        <w:rPr>
          <w:rFonts w:cstheme="minorHAnsi"/>
        </w:rPr>
      </w:pPr>
      <w:r>
        <w:rPr>
          <w:rFonts w:cstheme="minorHAnsi"/>
        </w:rPr>
        <w:t>(</w:t>
      </w:r>
      <w:r w:rsidR="004E577C" w:rsidRPr="00C92FB8">
        <w:rPr>
          <w:rFonts w:cstheme="minorHAnsi"/>
        </w:rPr>
        <w:t>Fleming ID: ${</w:t>
      </w:r>
      <w:proofErr w:type="spellStart"/>
      <w:r w:rsidR="004E577C" w:rsidRPr="00C92FB8">
        <w:rPr>
          <w:rFonts w:cstheme="minorHAnsi"/>
        </w:rPr>
        <w:t>fleming_collection_id</w:t>
      </w:r>
      <w:proofErr w:type="spellEnd"/>
      <w:r w:rsidR="004E577C" w:rsidRPr="00C92FB8">
        <w:rPr>
          <w:rFonts w:cstheme="minorHAnsi"/>
        </w:rPr>
        <w:t>}</w:t>
      </w:r>
      <w:r>
        <w:rPr>
          <w:rFonts w:cstheme="minorHAnsi"/>
        </w:rPr>
        <w:t>)</w:t>
      </w:r>
      <w:r w:rsidR="00CD60B5">
        <w:rPr>
          <w:rFonts w:cstheme="minorHAnsi"/>
        </w:rPr>
        <w:t>.</w:t>
      </w:r>
    </w:p>
    <w:p w14:paraId="1C6C83FC" w14:textId="6587A13A" w:rsidR="000217DE" w:rsidRPr="00B841DE" w:rsidRDefault="00BF70B2" w:rsidP="000217DE">
      <w:pPr>
        <w:rPr>
          <w:rFonts w:cstheme="minorHAnsi"/>
        </w:rPr>
      </w:pPr>
      <w:r w:rsidRPr="00C92FB8">
        <w:rPr>
          <w:rFonts w:cstheme="minorHAnsi"/>
        </w:rPr>
        <w:t>${</w:t>
      </w:r>
      <w:r w:rsidR="0066279F">
        <w:rPr>
          <w:rFonts w:cstheme="minorHAnsi"/>
        </w:rPr>
        <w:t>/</w:t>
      </w:r>
      <w:proofErr w:type="spellStart"/>
      <w:r w:rsidRPr="00C92FB8">
        <w:rPr>
          <w:rFonts w:cstheme="minorHAnsi"/>
        </w:rPr>
        <w:t>block.single_record</w:t>
      </w:r>
      <w:proofErr w:type="spellEnd"/>
      <w:r w:rsidRPr="00C92FB8">
        <w:rPr>
          <w:rFonts w:cstheme="minorHAnsi"/>
        </w:rPr>
        <w:t>}</w:t>
      </w:r>
    </w:p>
    <w:p w14:paraId="289A23F4" w14:textId="3C620229" w:rsidR="000217DE" w:rsidRPr="000217DE" w:rsidRDefault="000217DE" w:rsidP="000217DE"/>
    <w:p w14:paraId="16F9B36B" w14:textId="0464BF28" w:rsidR="000217DE" w:rsidRPr="000217DE" w:rsidRDefault="000217DE" w:rsidP="000217DE"/>
    <w:p w14:paraId="2806063F" w14:textId="0A2A78E1" w:rsidR="000217DE" w:rsidRPr="000217DE" w:rsidRDefault="000217DE" w:rsidP="000217DE"/>
    <w:p w14:paraId="1A6C08FC" w14:textId="3DA17CB2" w:rsidR="000217DE" w:rsidRPr="000217DE" w:rsidRDefault="000217DE" w:rsidP="000217DE"/>
    <w:p w14:paraId="773987A3" w14:textId="75156349" w:rsidR="000217DE" w:rsidRDefault="000217DE" w:rsidP="000217DE"/>
    <w:p w14:paraId="508ED716" w14:textId="592A4B7A" w:rsidR="000217DE" w:rsidRPr="000217DE" w:rsidRDefault="004F0862" w:rsidP="004F0862">
      <w:pPr>
        <w:tabs>
          <w:tab w:val="left" w:pos="5760"/>
        </w:tabs>
        <w:ind w:firstLine="720"/>
      </w:pPr>
      <w:r>
        <w:tab/>
      </w:r>
    </w:p>
    <w:sectPr w:rsidR="000217DE" w:rsidRPr="000217DE" w:rsidSect="004F0862">
      <w:headerReference w:type="default" r:id="rId8"/>
      <w:footerReference w:type="default" r:id="rId9"/>
      <w:pgSz w:w="11906" w:h="16838" w:code="9"/>
      <w:pgMar w:top="1440" w:right="1440" w:bottom="1440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F659D" w14:textId="77777777" w:rsidR="008074B3" w:rsidRDefault="008074B3" w:rsidP="00386958">
      <w:pPr>
        <w:spacing w:after="0" w:line="240" w:lineRule="auto"/>
      </w:pPr>
      <w:r>
        <w:separator/>
      </w:r>
    </w:p>
  </w:endnote>
  <w:endnote w:type="continuationSeparator" w:id="0">
    <w:p w14:paraId="5C7F0E7E" w14:textId="77777777" w:rsidR="008074B3" w:rsidRDefault="008074B3" w:rsidP="0038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end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LRAQH F+ 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D6AD" w14:textId="77777777" w:rsidR="000217DE" w:rsidRDefault="000217DE">
    <w:pPr>
      <w:pStyle w:val="Footer"/>
      <w:rPr>
        <w:sz w:val="19"/>
        <w:szCs w:val="19"/>
      </w:rPr>
    </w:pPr>
  </w:p>
  <w:p w14:paraId="26D2262D" w14:textId="496D9E34" w:rsidR="004F0862" w:rsidRPr="004F0862" w:rsidRDefault="004F0862" w:rsidP="004F0862">
    <w:pPr>
      <w:pStyle w:val="Footer"/>
      <w:jc w:val="center"/>
      <w:rPr>
        <w:sz w:val="18"/>
        <w:szCs w:val="18"/>
      </w:rPr>
    </w:pPr>
    <w:r w:rsidRPr="004F0862">
      <w:rPr>
        <w:sz w:val="18"/>
        <w:szCs w:val="18"/>
      </w:rPr>
      <w:t>Trustees: Rory Fleming (Chairman), James Holloway</w:t>
    </w:r>
    <w:r w:rsidR="00A93B19">
      <w:rPr>
        <w:sz w:val="18"/>
        <w:szCs w:val="18"/>
      </w:rPr>
      <w:t xml:space="preserve"> CBE</w:t>
    </w:r>
    <w:r w:rsidRPr="004F0862">
      <w:rPr>
        <w:sz w:val="18"/>
        <w:szCs w:val="18"/>
      </w:rPr>
      <w:t>, John Scott, Katrina Sparrow, Richard Schuster</w:t>
    </w:r>
  </w:p>
  <w:p w14:paraId="670F4EE2" w14:textId="77777777" w:rsidR="004F0862" w:rsidRPr="004F0862" w:rsidRDefault="004F0862" w:rsidP="004F0862">
    <w:pPr>
      <w:pStyle w:val="Footer"/>
      <w:jc w:val="center"/>
      <w:rPr>
        <w:sz w:val="18"/>
        <w:szCs w:val="18"/>
      </w:rPr>
    </w:pPr>
    <w:r w:rsidRPr="004F0862">
      <w:rPr>
        <w:sz w:val="18"/>
        <w:szCs w:val="18"/>
      </w:rPr>
      <w:t>The Fleming-Wyfold Art Foundation, Registered Charity no. 1080197</w:t>
    </w:r>
  </w:p>
  <w:p w14:paraId="776BD249" w14:textId="51521954" w:rsidR="007F1514" w:rsidRPr="004F0862" w:rsidRDefault="004F0862" w:rsidP="004F0862">
    <w:pPr>
      <w:pStyle w:val="Footer"/>
      <w:jc w:val="center"/>
      <w:rPr>
        <w:sz w:val="18"/>
        <w:szCs w:val="18"/>
      </w:rPr>
    </w:pPr>
    <w:r w:rsidRPr="004F0862">
      <w:rPr>
        <w:sz w:val="18"/>
        <w:szCs w:val="18"/>
      </w:rPr>
      <w:t>A company limited by guarantee no. 3965285, VAT registration no. 8153170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13387" w14:textId="77777777" w:rsidR="008074B3" w:rsidRDefault="008074B3" w:rsidP="00386958">
      <w:pPr>
        <w:spacing w:after="0" w:line="240" w:lineRule="auto"/>
      </w:pPr>
      <w:r>
        <w:separator/>
      </w:r>
    </w:p>
  </w:footnote>
  <w:footnote w:type="continuationSeparator" w:id="0">
    <w:p w14:paraId="39D1F576" w14:textId="77777777" w:rsidR="008074B3" w:rsidRDefault="008074B3" w:rsidP="0038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5D2E4" w14:textId="36CDBED7" w:rsidR="00386958" w:rsidRDefault="00386958" w:rsidP="00386958">
    <w:pPr>
      <w:pStyle w:val="Pa0"/>
      <w:tabs>
        <w:tab w:val="left" w:pos="525"/>
        <w:tab w:val="right" w:pos="9026"/>
      </w:tabs>
      <w:rPr>
        <w:color w:val="221E1F"/>
        <w:sz w:val="19"/>
        <w:szCs w:val="19"/>
      </w:rPr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4391"/>
    </w:tblGrid>
    <w:tr w:rsidR="00386958" w14:paraId="472A78F4" w14:textId="77777777" w:rsidTr="00386958">
      <w:tc>
        <w:tcPr>
          <w:tcW w:w="4508" w:type="dxa"/>
        </w:tcPr>
        <w:p w14:paraId="2BF079E5" w14:textId="67308ECE" w:rsidR="004E577C" w:rsidRPr="004E577C" w:rsidRDefault="00386958" w:rsidP="004E577C">
          <w:pPr>
            <w:pStyle w:val="Pa0"/>
            <w:jc w:val="right"/>
            <w:rPr>
              <w:rFonts w:cs="Agenda Regular"/>
              <w:color w:val="221E1F"/>
              <w:sz w:val="19"/>
              <w:szCs w:val="19"/>
            </w:rPr>
          </w:pPr>
          <w:r w:rsidRPr="00386958">
            <w:rPr>
              <w:rStyle w:val="A0"/>
              <w:b w:val="0"/>
              <w:bCs w:val="0"/>
              <w:noProof/>
              <w:lang w:val="en-US"/>
            </w:rPr>
            <w:drawing>
              <wp:inline distT="0" distB="0" distL="0" distR="0" wp14:anchorId="7314A34D" wp14:editId="6F8291EF">
                <wp:extent cx="2943225" cy="40714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7964" cy="420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02AB805" w14:textId="421EB540" w:rsidR="00386958" w:rsidRDefault="00386958" w:rsidP="00386958">
          <w:pPr>
            <w:pStyle w:val="Pa0"/>
            <w:jc w:val="right"/>
            <w:rPr>
              <w:color w:val="221E1F"/>
              <w:sz w:val="19"/>
              <w:szCs w:val="19"/>
            </w:rPr>
          </w:pPr>
          <w:r>
            <w:t xml:space="preserve"> </w:t>
          </w:r>
          <w:r w:rsidR="000217DE" w:rsidRPr="000217DE">
            <w:rPr>
              <w:rStyle w:val="A0"/>
            </w:rPr>
            <w:t>T</w:t>
          </w:r>
          <w:r w:rsidR="000217DE">
            <w:rPr>
              <w:rStyle w:val="A0"/>
            </w:rPr>
            <w:t>he Fleming-Wyfold Art Foundation</w:t>
          </w:r>
        </w:p>
        <w:p w14:paraId="11E27FBF" w14:textId="0D251386" w:rsidR="00386958" w:rsidRDefault="00386958" w:rsidP="00386958">
          <w:pPr>
            <w:pStyle w:val="Pa0"/>
            <w:jc w:val="right"/>
            <w:rPr>
              <w:color w:val="221E1F"/>
              <w:sz w:val="19"/>
              <w:szCs w:val="19"/>
            </w:rPr>
          </w:pPr>
          <w:r>
            <w:rPr>
              <w:rStyle w:val="A0"/>
              <w:b w:val="0"/>
              <w:bCs w:val="0"/>
            </w:rPr>
            <w:t>1</w:t>
          </w:r>
          <w:r w:rsidR="00C713D6">
            <w:rPr>
              <w:rStyle w:val="A0"/>
              <w:b w:val="0"/>
              <w:bCs w:val="0"/>
            </w:rPr>
            <w:t>4</w:t>
          </w:r>
          <w:r>
            <w:rPr>
              <w:rStyle w:val="A0"/>
              <w:b w:val="0"/>
              <w:bCs w:val="0"/>
            </w:rPr>
            <w:t xml:space="preserve"> </w:t>
          </w:r>
          <w:r w:rsidR="00C713D6">
            <w:rPr>
              <w:rStyle w:val="A0"/>
              <w:b w:val="0"/>
              <w:bCs w:val="0"/>
            </w:rPr>
            <w:t>Bucking</w:t>
          </w:r>
          <w:r w:rsidR="00B7531A">
            <w:rPr>
              <w:rStyle w:val="A0"/>
              <w:b w:val="0"/>
              <w:bCs w:val="0"/>
            </w:rPr>
            <w:t>ham</w:t>
          </w:r>
          <w:r>
            <w:rPr>
              <w:rStyle w:val="A0"/>
              <w:b w:val="0"/>
              <w:bCs w:val="0"/>
            </w:rPr>
            <w:t xml:space="preserve"> Street </w:t>
          </w:r>
        </w:p>
        <w:p w14:paraId="394B7364" w14:textId="3FEFEA21" w:rsidR="00386958" w:rsidRDefault="00386958" w:rsidP="00386958">
          <w:pPr>
            <w:pStyle w:val="Pa0"/>
            <w:jc w:val="right"/>
            <w:rPr>
              <w:rStyle w:val="A0"/>
              <w:b w:val="0"/>
              <w:bCs w:val="0"/>
            </w:rPr>
          </w:pPr>
          <w:r>
            <w:rPr>
              <w:rStyle w:val="A0"/>
              <w:b w:val="0"/>
              <w:bCs w:val="0"/>
            </w:rPr>
            <w:t xml:space="preserve">London </w:t>
          </w:r>
          <w:r w:rsidR="00C713D6">
            <w:rPr>
              <w:rStyle w:val="A0"/>
              <w:b w:val="0"/>
              <w:bCs w:val="0"/>
            </w:rPr>
            <w:t>WC2N</w:t>
          </w:r>
          <w:r>
            <w:rPr>
              <w:rStyle w:val="A0"/>
              <w:b w:val="0"/>
              <w:bCs w:val="0"/>
            </w:rPr>
            <w:t xml:space="preserve"> </w:t>
          </w:r>
          <w:r w:rsidR="00C713D6">
            <w:rPr>
              <w:rStyle w:val="A0"/>
              <w:b w:val="0"/>
              <w:bCs w:val="0"/>
            </w:rPr>
            <w:t>6DF</w:t>
          </w:r>
        </w:p>
        <w:p w14:paraId="50130095" w14:textId="2FBFE2AB" w:rsidR="007F1514" w:rsidRPr="007F1514" w:rsidRDefault="007F1514" w:rsidP="007F1514">
          <w:pPr>
            <w:pStyle w:val="Default"/>
            <w:jc w:val="right"/>
            <w:rPr>
              <w:sz w:val="18"/>
              <w:szCs w:val="18"/>
            </w:rPr>
          </w:pPr>
          <w:proofErr w:type="gramStart"/>
          <w:r w:rsidRPr="007F1514">
            <w:rPr>
              <w:sz w:val="18"/>
              <w:szCs w:val="18"/>
            </w:rPr>
            <w:t>t</w:t>
          </w:r>
          <w:proofErr w:type="gramEnd"/>
          <w:r w:rsidRPr="007F1514">
            <w:rPr>
              <w:sz w:val="18"/>
              <w:szCs w:val="18"/>
            </w:rPr>
            <w:t xml:space="preserve">: 020 </w:t>
          </w:r>
          <w:r w:rsidR="00EB3DE5">
            <w:rPr>
              <w:sz w:val="18"/>
              <w:szCs w:val="18"/>
            </w:rPr>
            <w:t>7042 5730</w:t>
          </w:r>
        </w:p>
        <w:p w14:paraId="438101AF" w14:textId="343B3451" w:rsidR="000217DE" w:rsidRPr="000217DE" w:rsidRDefault="00B7531A" w:rsidP="000217DE">
          <w:pPr>
            <w:pStyle w:val="Pa0"/>
            <w:jc w:val="right"/>
            <w:rPr>
              <w:rFonts w:ascii="LRAQH F+ Agenda" w:hAnsi="LRAQH F+ Agenda" w:cs="LRAQH F+ Agenda"/>
              <w:b/>
              <w:bCs/>
              <w:color w:val="221E1F"/>
              <w:sz w:val="19"/>
              <w:szCs w:val="19"/>
            </w:rPr>
          </w:pPr>
          <w:hyperlink r:id="rId2" w:history="1">
            <w:r w:rsidR="000217DE" w:rsidRPr="00363EC7">
              <w:rPr>
                <w:rStyle w:val="Hyperlink"/>
                <w:rFonts w:ascii="LRAQH F+ Agenda" w:hAnsi="LRAQH F+ Agenda" w:cs="LRAQH F+ Agenda"/>
                <w:sz w:val="19"/>
                <w:szCs w:val="19"/>
              </w:rPr>
              <w:t>www.flemingcollection.co.uk</w:t>
            </w:r>
          </w:hyperlink>
          <w:r w:rsidR="000217DE">
            <w:rPr>
              <w:rStyle w:val="A0"/>
              <w:rFonts w:ascii="LRAQH F+ Agenda" w:hAnsi="LRAQH F+ Agenda" w:cs="LRAQH F+ Agenda"/>
            </w:rPr>
            <w:t xml:space="preserve"> </w:t>
          </w:r>
        </w:p>
      </w:tc>
    </w:tr>
  </w:tbl>
  <w:p w14:paraId="66E496CA" w14:textId="4ABFAFF2" w:rsidR="00386958" w:rsidRDefault="00386958" w:rsidP="0038695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58"/>
    <w:rsid w:val="000217DE"/>
    <w:rsid w:val="000C6C7E"/>
    <w:rsid w:val="001F1B9E"/>
    <w:rsid w:val="002156B9"/>
    <w:rsid w:val="00386958"/>
    <w:rsid w:val="00441387"/>
    <w:rsid w:val="004533F0"/>
    <w:rsid w:val="004C7C2E"/>
    <w:rsid w:val="004E3DDE"/>
    <w:rsid w:val="004E577C"/>
    <w:rsid w:val="004F0862"/>
    <w:rsid w:val="00573453"/>
    <w:rsid w:val="0064013A"/>
    <w:rsid w:val="0066279F"/>
    <w:rsid w:val="006D1F22"/>
    <w:rsid w:val="006D3C2D"/>
    <w:rsid w:val="007F1514"/>
    <w:rsid w:val="008074B3"/>
    <w:rsid w:val="009668ED"/>
    <w:rsid w:val="00A46321"/>
    <w:rsid w:val="00A93B19"/>
    <w:rsid w:val="00B7531A"/>
    <w:rsid w:val="00B841DE"/>
    <w:rsid w:val="00BF70B2"/>
    <w:rsid w:val="00C713D6"/>
    <w:rsid w:val="00C8213F"/>
    <w:rsid w:val="00C92FB8"/>
    <w:rsid w:val="00CD60B5"/>
    <w:rsid w:val="00E11C29"/>
    <w:rsid w:val="00E34A7E"/>
    <w:rsid w:val="00E87BD1"/>
    <w:rsid w:val="00EB3DE5"/>
    <w:rsid w:val="00FB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B50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8"/>
  </w:style>
  <w:style w:type="paragraph" w:styleId="Footer">
    <w:name w:val="footer"/>
    <w:basedOn w:val="Normal"/>
    <w:link w:val="FooterChar"/>
    <w:uiPriority w:val="99"/>
    <w:unhideWhenUsed/>
    <w:rsid w:val="0038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8"/>
  </w:style>
  <w:style w:type="paragraph" w:customStyle="1" w:styleId="Default">
    <w:name w:val="Default"/>
    <w:rsid w:val="00386958"/>
    <w:pPr>
      <w:autoSpaceDE w:val="0"/>
      <w:autoSpaceDN w:val="0"/>
      <w:adjustRightInd w:val="0"/>
      <w:spacing w:after="0" w:line="240" w:lineRule="auto"/>
    </w:pPr>
    <w:rPr>
      <w:rFonts w:ascii="Agenda Regular" w:hAnsi="Agenda Regular" w:cs="Agenda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8695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86958"/>
    <w:rPr>
      <w:rFonts w:cs="Agenda Regular"/>
      <w:b/>
      <w:bCs/>
      <w:color w:val="221E1F"/>
      <w:sz w:val="19"/>
      <w:szCs w:val="19"/>
    </w:rPr>
  </w:style>
  <w:style w:type="table" w:styleId="TableGrid">
    <w:name w:val="Table Grid"/>
    <w:basedOn w:val="TableNormal"/>
    <w:uiPriority w:val="39"/>
    <w:rsid w:val="00386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1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8"/>
  </w:style>
  <w:style w:type="paragraph" w:styleId="Footer">
    <w:name w:val="footer"/>
    <w:basedOn w:val="Normal"/>
    <w:link w:val="FooterChar"/>
    <w:uiPriority w:val="99"/>
    <w:unhideWhenUsed/>
    <w:rsid w:val="0038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8"/>
  </w:style>
  <w:style w:type="paragraph" w:customStyle="1" w:styleId="Default">
    <w:name w:val="Default"/>
    <w:rsid w:val="00386958"/>
    <w:pPr>
      <w:autoSpaceDE w:val="0"/>
      <w:autoSpaceDN w:val="0"/>
      <w:adjustRightInd w:val="0"/>
      <w:spacing w:after="0" w:line="240" w:lineRule="auto"/>
    </w:pPr>
    <w:rPr>
      <w:rFonts w:ascii="Agenda Regular" w:hAnsi="Agenda Regular" w:cs="Agenda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8695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86958"/>
    <w:rPr>
      <w:rFonts w:cs="Agenda Regular"/>
      <w:b/>
      <w:bCs/>
      <w:color w:val="221E1F"/>
      <w:sz w:val="19"/>
      <w:szCs w:val="19"/>
    </w:rPr>
  </w:style>
  <w:style w:type="table" w:styleId="TableGrid">
    <w:name w:val="Table Grid"/>
    <w:basedOn w:val="TableNormal"/>
    <w:uiPriority w:val="39"/>
    <w:rsid w:val="00386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1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flemingcollec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EDEE-9904-6442-B70E-A456F4F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arbidge</dc:creator>
  <cp:keywords/>
  <dc:description/>
  <cp:lastModifiedBy>Gemma</cp:lastModifiedBy>
  <cp:revision>2</cp:revision>
  <cp:lastPrinted>2020-10-06T13:11:00Z</cp:lastPrinted>
  <dcterms:created xsi:type="dcterms:W3CDTF">2022-08-03T09:59:00Z</dcterms:created>
  <dcterms:modified xsi:type="dcterms:W3CDTF">2022-08-03T09:59:00Z</dcterms:modified>
</cp:coreProperties>
</file>